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ermanente pijpmagneet - neodymium - 38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1640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e pijpmagneet - neodymium - 38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40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N-200-IB-01K-HT-F1m-S-T2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in-/outl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by wip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200 acc. EN 1092-1 PN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ree of own ignition sour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nsor (Steute Ex HS Si 4 + Ex MC 4) (Ex II2G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